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3EAA85AF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144CD">
        <w:rPr>
          <w:rFonts w:ascii="GHEA Grapalat" w:hAnsi="GHEA Grapalat"/>
          <w:sz w:val="24"/>
          <w:szCs w:val="24"/>
          <w:lang w:val="hy-AM"/>
        </w:rPr>
        <w:t>6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DE5">
        <w:rPr>
          <w:rFonts w:ascii="GHEA Grapalat" w:hAnsi="GHEA Grapalat"/>
          <w:sz w:val="24"/>
          <w:szCs w:val="24"/>
          <w:lang w:val="hy-AM"/>
        </w:rPr>
        <w:t xml:space="preserve">մայիսի </w:t>
      </w:r>
      <w:bookmarkStart w:id="0" w:name="_GoBack"/>
      <w:bookmarkEnd w:id="0"/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BB4DE5">
        <w:rPr>
          <w:rFonts w:ascii="GHEA Grapalat" w:hAnsi="GHEA Grapalat"/>
          <w:sz w:val="24"/>
          <w:szCs w:val="24"/>
          <w:lang w:val="hy-AM"/>
        </w:rPr>
        <w:t>22</w:t>
      </w:r>
      <w:r w:rsidR="001E7FDC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6103">
        <w:rPr>
          <w:rFonts w:ascii="GHEA Grapalat" w:hAnsi="GHEA Grapalat"/>
          <w:sz w:val="24"/>
          <w:szCs w:val="24"/>
          <w:lang w:val="hy-AM"/>
        </w:rPr>
        <w:t>»-ի  N</w:t>
      </w:r>
      <w:r w:rsidR="00BB4DE5">
        <w:rPr>
          <w:rFonts w:ascii="GHEA Grapalat" w:hAnsi="GHEA Grapalat"/>
          <w:sz w:val="24"/>
          <w:szCs w:val="24"/>
          <w:lang w:val="hy-AM"/>
        </w:rPr>
        <w:t xml:space="preserve"> 3837</w:t>
      </w:r>
      <w:r w:rsidRPr="008B6103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8B6103" w:rsidRDefault="00637491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078B0DA" w14:textId="43166251" w:rsidR="000D563C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ռեեստրի բաժնի </w:t>
      </w:r>
    </w:p>
    <w:p w14:paraId="7BA960A7" w14:textId="71256812" w:rsidR="00637491" w:rsidRPr="008B6103" w:rsidRDefault="002A727B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78DAF5B3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1" w:name="_Hlk166247125"/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E654E4" w:rsidRPr="00E654E4">
        <w:rPr>
          <w:rFonts w:ascii="GHEA Grapalat" w:hAnsi="GHEA Grapalat"/>
          <w:sz w:val="24"/>
          <w:szCs w:val="24"/>
          <w:lang w:val="hy-AM"/>
        </w:rPr>
        <w:t>ռեեստրի բաժնի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նհրաժեշտ է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3463B19C" w14:textId="77777777" w:rsidR="00733734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FD132CB" w14:textId="77777777" w:rsidR="0031385C" w:rsidRPr="00110EE3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.</w:t>
      </w:r>
    </w:p>
    <w:p w14:paraId="4796841E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573BCD" w14:textId="77777777" w:rsidR="0031385C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Pr="006D030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19E1D8F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9E0DAFB" w14:textId="77777777" w:rsidR="0031385C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6F8D2EA3" w14:textId="77777777" w:rsidR="00EF5BBD" w:rsidRPr="0031385C" w:rsidRDefault="00EF5BBD" w:rsidP="00EF5BBD">
      <w:pPr>
        <w:pStyle w:val="a7"/>
        <w:spacing w:after="0" w:line="276" w:lineRule="auto"/>
        <w:ind w:left="1066"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31385C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3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48928ACC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85C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31385C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5640C659" w14:textId="77777777" w:rsidR="0031385C" w:rsidRPr="0031385C" w:rsidRDefault="0031385C" w:rsidP="000C2FA4">
      <w:pPr>
        <w:numPr>
          <w:ilvl w:val="0"/>
          <w:numId w:val="42"/>
        </w:numPr>
        <w:tabs>
          <w:tab w:val="clear" w:pos="720"/>
          <w:tab w:val="left" w:pos="1276"/>
        </w:tabs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մասնակցում է</w:t>
      </w:r>
      <w:r w:rsidRPr="0031385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արտադրական վտանգավոր օբյեկտների (այսուհետ՝ ԱՎՕ)</w:t>
      </w:r>
      <w:r w:rsidRPr="0031385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ռեեստրի վարման աշխատանքներին</w:t>
      </w:r>
      <w:r w:rsidRPr="0031385C">
        <w:rPr>
          <w:color w:val="000000"/>
          <w:sz w:val="27"/>
          <w:szCs w:val="27"/>
          <w:lang w:val="hy-AM"/>
        </w:rPr>
        <w:t>․</w:t>
      </w:r>
    </w:p>
    <w:p w14:paraId="0B76F371" w14:textId="0E06152F" w:rsidR="0031385C" w:rsidRDefault="0031385C" w:rsidP="000C2FA4">
      <w:pPr>
        <w:numPr>
          <w:ilvl w:val="0"/>
          <w:numId w:val="42"/>
        </w:numPr>
        <w:tabs>
          <w:tab w:val="clear" w:pos="720"/>
          <w:tab w:val="num" w:pos="567"/>
          <w:tab w:val="left" w:pos="1276"/>
        </w:tabs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1385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="004C704B" w:rsidRPr="0031385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31385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իկակ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գությ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քննությու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ղ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31385C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․</w:t>
      </w:r>
    </w:p>
    <w:p w14:paraId="0FAAB87A" w14:textId="77777777" w:rsidR="00451C1E" w:rsidRPr="00451C1E" w:rsidRDefault="00451C1E" w:rsidP="000C2FA4">
      <w:pPr>
        <w:numPr>
          <w:ilvl w:val="0"/>
          <w:numId w:val="42"/>
        </w:numPr>
        <w:tabs>
          <w:tab w:val="left" w:pos="1276"/>
        </w:tabs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451C1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կանների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451C1E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։</w:t>
      </w:r>
    </w:p>
    <w:p w14:paraId="3344196C" w14:textId="041889DC" w:rsidR="004D61B6" w:rsidRPr="008B6103" w:rsidRDefault="00A04CBC" w:rsidP="000D563C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261A26F0" w:rsidR="002716B2" w:rsidRPr="008B6103" w:rsidRDefault="0031385C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F304A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69D902A9" w:rsidR="00B61E4C" w:rsidRPr="008B6103" w:rsidRDefault="00DC24B4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lastRenderedPageBreak/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18B7941" w14:textId="3AD09807" w:rsidR="00556667" w:rsidRPr="0031385C" w:rsidRDefault="00556667" w:rsidP="00556667">
      <w:pPr>
        <w:numPr>
          <w:ilvl w:val="0"/>
          <w:numId w:val="44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արտադրական վտանգավոր օբյեկտների (այսուհետ՝ ԱՎՕ)</w:t>
      </w:r>
      <w:r w:rsidRPr="0031385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1385C">
        <w:rPr>
          <w:rFonts w:ascii="GHEA Grapalat" w:hAnsi="GHEA Grapalat"/>
          <w:color w:val="000000"/>
          <w:sz w:val="24"/>
          <w:szCs w:val="24"/>
          <w:lang w:val="hy-AM"/>
        </w:rPr>
        <w:t>ռեեստրի վարման աշխատանքներին</w:t>
      </w:r>
      <w:r w:rsidR="006C047C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31385C">
        <w:rPr>
          <w:color w:val="000000"/>
          <w:sz w:val="27"/>
          <w:szCs w:val="27"/>
          <w:lang w:val="hy-AM"/>
        </w:rPr>
        <w:t>․</w:t>
      </w:r>
    </w:p>
    <w:p w14:paraId="4EB783FC" w14:textId="6609917B" w:rsidR="00556667" w:rsidRDefault="00556667" w:rsidP="00556667">
      <w:pPr>
        <w:numPr>
          <w:ilvl w:val="0"/>
          <w:numId w:val="44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իկակ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գությ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քննությու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ղ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3138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1385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D55F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D55FB8">
        <w:rPr>
          <w:rFonts w:ascii="GHEA Grapalat" w:hAnsi="GHEA Grapalat"/>
          <w:color w:val="000000"/>
          <w:sz w:val="24"/>
          <w:szCs w:val="24"/>
          <w:lang w:val="hy-AM"/>
        </w:rPr>
        <w:t>մասնակցություն</w:t>
      </w:r>
      <w:r w:rsidRPr="0031385C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․</w:t>
      </w:r>
    </w:p>
    <w:p w14:paraId="714F3E6C" w14:textId="18A62B3B" w:rsidR="00556667" w:rsidRPr="00451C1E" w:rsidRDefault="00556667" w:rsidP="00556667">
      <w:pPr>
        <w:numPr>
          <w:ilvl w:val="0"/>
          <w:numId w:val="44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firstLine="131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451C1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կանների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451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51C1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D55F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D55FB8">
        <w:rPr>
          <w:rFonts w:ascii="GHEA Grapalat" w:hAnsi="GHEA Grapalat"/>
          <w:color w:val="000000"/>
          <w:sz w:val="24"/>
          <w:szCs w:val="24"/>
          <w:lang w:val="hy-AM"/>
        </w:rPr>
        <w:t>մասնակցություն</w:t>
      </w:r>
      <w:r w:rsidRPr="00451C1E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։</w:t>
      </w:r>
    </w:p>
    <w:p w14:paraId="59A1DA90" w14:textId="77777777" w:rsidR="008B6103" w:rsidRPr="008B6103" w:rsidRDefault="008B6103">
      <w:pPr>
        <w:pStyle w:val="a7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8B6103" w:rsidRPr="008B6103" w:rsidSect="0031385C">
      <w:headerReference w:type="default" r:id="rId9"/>
      <w:footerReference w:type="default" r:id="rId10"/>
      <w:pgSz w:w="11906" w:h="16838" w:code="9"/>
      <w:pgMar w:top="284" w:right="707" w:bottom="1135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52EDE" w14:textId="77777777" w:rsidR="00C012F9" w:rsidRDefault="00C012F9">
      <w:pPr>
        <w:spacing w:after="0" w:line="240" w:lineRule="auto"/>
      </w:pPr>
      <w:r>
        <w:separator/>
      </w:r>
    </w:p>
  </w:endnote>
  <w:endnote w:type="continuationSeparator" w:id="0">
    <w:p w14:paraId="6A4E70F3" w14:textId="77777777" w:rsidR="00C012F9" w:rsidRDefault="00C0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C012F9" w:rsidP="00667D88">
    <w:pPr>
      <w:pStyle w:val="a5"/>
    </w:pPr>
  </w:p>
  <w:p w14:paraId="3C189173" w14:textId="77777777" w:rsidR="00F976E8" w:rsidRDefault="00C012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3D5DB" w14:textId="77777777" w:rsidR="00C012F9" w:rsidRDefault="00C012F9">
      <w:pPr>
        <w:spacing w:after="0" w:line="240" w:lineRule="auto"/>
      </w:pPr>
      <w:r>
        <w:separator/>
      </w:r>
    </w:p>
  </w:footnote>
  <w:footnote w:type="continuationSeparator" w:id="0">
    <w:p w14:paraId="03B8ED1C" w14:textId="77777777" w:rsidR="00C012F9" w:rsidRDefault="00C0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C012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341"/>
    <w:multiLevelType w:val="multilevel"/>
    <w:tmpl w:val="901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46A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8703B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3DCA28D5"/>
    <w:multiLevelType w:val="multilevel"/>
    <w:tmpl w:val="748224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9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3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9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6F55503"/>
    <w:multiLevelType w:val="multilevel"/>
    <w:tmpl w:val="57B2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7"/>
  </w:num>
  <w:num w:numId="5">
    <w:abstractNumId w:val="43"/>
  </w:num>
  <w:num w:numId="6">
    <w:abstractNumId w:val="33"/>
  </w:num>
  <w:num w:numId="7">
    <w:abstractNumId w:val="23"/>
  </w:num>
  <w:num w:numId="8">
    <w:abstractNumId w:val="42"/>
  </w:num>
  <w:num w:numId="9">
    <w:abstractNumId w:val="17"/>
  </w:num>
  <w:num w:numId="10">
    <w:abstractNumId w:val="11"/>
  </w:num>
  <w:num w:numId="11">
    <w:abstractNumId w:val="10"/>
  </w:num>
  <w:num w:numId="12">
    <w:abstractNumId w:val="30"/>
  </w:num>
  <w:num w:numId="13">
    <w:abstractNumId w:val="31"/>
  </w:num>
  <w:num w:numId="14">
    <w:abstractNumId w:val="12"/>
  </w:num>
  <w:num w:numId="15">
    <w:abstractNumId w:val="0"/>
  </w:num>
  <w:num w:numId="16">
    <w:abstractNumId w:val="25"/>
  </w:num>
  <w:num w:numId="17">
    <w:abstractNumId w:val="24"/>
  </w:num>
  <w:num w:numId="18">
    <w:abstractNumId w:val="32"/>
  </w:num>
  <w:num w:numId="19">
    <w:abstractNumId w:val="13"/>
  </w:num>
  <w:num w:numId="20">
    <w:abstractNumId w:val="8"/>
  </w:num>
  <w:num w:numId="21">
    <w:abstractNumId w:val="34"/>
  </w:num>
  <w:num w:numId="22">
    <w:abstractNumId w:val="21"/>
  </w:num>
  <w:num w:numId="23">
    <w:abstractNumId w:val="29"/>
  </w:num>
  <w:num w:numId="24">
    <w:abstractNumId w:val="18"/>
  </w:num>
  <w:num w:numId="25">
    <w:abstractNumId w:val="19"/>
  </w:num>
  <w:num w:numId="26">
    <w:abstractNumId w:val="38"/>
  </w:num>
  <w:num w:numId="27">
    <w:abstractNumId w:val="6"/>
  </w:num>
  <w:num w:numId="28">
    <w:abstractNumId w:val="15"/>
  </w:num>
  <w:num w:numId="29">
    <w:abstractNumId w:val="1"/>
  </w:num>
  <w:num w:numId="30">
    <w:abstractNumId w:val="40"/>
  </w:num>
  <w:num w:numId="31">
    <w:abstractNumId w:val="14"/>
  </w:num>
  <w:num w:numId="32">
    <w:abstractNumId w:val="35"/>
  </w:num>
  <w:num w:numId="33">
    <w:abstractNumId w:val="39"/>
  </w:num>
  <w:num w:numId="34">
    <w:abstractNumId w:val="26"/>
  </w:num>
  <w:num w:numId="35">
    <w:abstractNumId w:val="28"/>
  </w:num>
  <w:num w:numId="36">
    <w:abstractNumId w:val="37"/>
  </w:num>
  <w:num w:numId="37">
    <w:abstractNumId w:val="9"/>
  </w:num>
  <w:num w:numId="38">
    <w:abstractNumId w:val="22"/>
  </w:num>
  <w:num w:numId="39">
    <w:abstractNumId w:val="4"/>
  </w:num>
  <w:num w:numId="40">
    <w:abstractNumId w:val="20"/>
  </w:num>
  <w:num w:numId="41">
    <w:abstractNumId w:val="2"/>
  </w:num>
  <w:num w:numId="42">
    <w:abstractNumId w:val="16"/>
  </w:num>
  <w:num w:numId="43">
    <w:abstractNumId w:val="4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44CD"/>
    <w:rsid w:val="00023E1A"/>
    <w:rsid w:val="00043F8F"/>
    <w:rsid w:val="000556B8"/>
    <w:rsid w:val="00063710"/>
    <w:rsid w:val="00094121"/>
    <w:rsid w:val="00094A5A"/>
    <w:rsid w:val="000B497D"/>
    <w:rsid w:val="000B7356"/>
    <w:rsid w:val="000C0381"/>
    <w:rsid w:val="000C2FA4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D3CF9"/>
    <w:rsid w:val="001E7FDC"/>
    <w:rsid w:val="001F6E57"/>
    <w:rsid w:val="00204586"/>
    <w:rsid w:val="0024284D"/>
    <w:rsid w:val="00243B53"/>
    <w:rsid w:val="00252ECE"/>
    <w:rsid w:val="0025343D"/>
    <w:rsid w:val="002716B2"/>
    <w:rsid w:val="002A073E"/>
    <w:rsid w:val="002A0C25"/>
    <w:rsid w:val="002A727B"/>
    <w:rsid w:val="002B3F35"/>
    <w:rsid w:val="002C1506"/>
    <w:rsid w:val="002C5632"/>
    <w:rsid w:val="002D3CB3"/>
    <w:rsid w:val="002E3288"/>
    <w:rsid w:val="002E5A34"/>
    <w:rsid w:val="00300D26"/>
    <w:rsid w:val="003078FA"/>
    <w:rsid w:val="0031385C"/>
    <w:rsid w:val="00317523"/>
    <w:rsid w:val="00324D50"/>
    <w:rsid w:val="003257A6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51C1E"/>
    <w:rsid w:val="0047394B"/>
    <w:rsid w:val="00473E61"/>
    <w:rsid w:val="00487E30"/>
    <w:rsid w:val="004914CA"/>
    <w:rsid w:val="00496924"/>
    <w:rsid w:val="004B7B17"/>
    <w:rsid w:val="004C39E2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421F8"/>
    <w:rsid w:val="0055003F"/>
    <w:rsid w:val="0055303C"/>
    <w:rsid w:val="00556667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37491"/>
    <w:rsid w:val="0064303E"/>
    <w:rsid w:val="006511A5"/>
    <w:rsid w:val="00651D09"/>
    <w:rsid w:val="00654F0A"/>
    <w:rsid w:val="00654F21"/>
    <w:rsid w:val="00662B15"/>
    <w:rsid w:val="00685987"/>
    <w:rsid w:val="00692BC1"/>
    <w:rsid w:val="006A0305"/>
    <w:rsid w:val="006A1122"/>
    <w:rsid w:val="006C047C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4161A"/>
    <w:rsid w:val="00742825"/>
    <w:rsid w:val="00755CEA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52EA3"/>
    <w:rsid w:val="0086768F"/>
    <w:rsid w:val="00875D96"/>
    <w:rsid w:val="00894F5F"/>
    <w:rsid w:val="008B1E35"/>
    <w:rsid w:val="008B1E52"/>
    <w:rsid w:val="008B6103"/>
    <w:rsid w:val="008D30EE"/>
    <w:rsid w:val="008E0ECE"/>
    <w:rsid w:val="008F5A93"/>
    <w:rsid w:val="00900BC6"/>
    <w:rsid w:val="00902706"/>
    <w:rsid w:val="009039BE"/>
    <w:rsid w:val="00911E31"/>
    <w:rsid w:val="00917060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7BF4"/>
    <w:rsid w:val="009D2EC1"/>
    <w:rsid w:val="009E3CC2"/>
    <w:rsid w:val="00A04CBC"/>
    <w:rsid w:val="00A163CC"/>
    <w:rsid w:val="00A169AB"/>
    <w:rsid w:val="00A23A55"/>
    <w:rsid w:val="00A254B2"/>
    <w:rsid w:val="00A45D50"/>
    <w:rsid w:val="00A45DE7"/>
    <w:rsid w:val="00A47DBA"/>
    <w:rsid w:val="00A64EB6"/>
    <w:rsid w:val="00A873C3"/>
    <w:rsid w:val="00A927B4"/>
    <w:rsid w:val="00AA0909"/>
    <w:rsid w:val="00AB05C7"/>
    <w:rsid w:val="00AB35E4"/>
    <w:rsid w:val="00AD526A"/>
    <w:rsid w:val="00B26871"/>
    <w:rsid w:val="00B27574"/>
    <w:rsid w:val="00B27E23"/>
    <w:rsid w:val="00B42AF4"/>
    <w:rsid w:val="00B6157B"/>
    <w:rsid w:val="00B61E4C"/>
    <w:rsid w:val="00B710F5"/>
    <w:rsid w:val="00B802D3"/>
    <w:rsid w:val="00BA278B"/>
    <w:rsid w:val="00BB4DE5"/>
    <w:rsid w:val="00BC1895"/>
    <w:rsid w:val="00BD000F"/>
    <w:rsid w:val="00BD3025"/>
    <w:rsid w:val="00BF2D4C"/>
    <w:rsid w:val="00BF6808"/>
    <w:rsid w:val="00C00505"/>
    <w:rsid w:val="00C012F9"/>
    <w:rsid w:val="00C17EBA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19C5"/>
    <w:rsid w:val="00CB36F8"/>
    <w:rsid w:val="00CB512A"/>
    <w:rsid w:val="00CD031F"/>
    <w:rsid w:val="00CD2C15"/>
    <w:rsid w:val="00CD50F9"/>
    <w:rsid w:val="00D34800"/>
    <w:rsid w:val="00D3746B"/>
    <w:rsid w:val="00D41EB5"/>
    <w:rsid w:val="00D46D8C"/>
    <w:rsid w:val="00D5279A"/>
    <w:rsid w:val="00D55A4A"/>
    <w:rsid w:val="00D55FB8"/>
    <w:rsid w:val="00D84130"/>
    <w:rsid w:val="00D85476"/>
    <w:rsid w:val="00DA0691"/>
    <w:rsid w:val="00DB55E3"/>
    <w:rsid w:val="00DC24B4"/>
    <w:rsid w:val="00DD513E"/>
    <w:rsid w:val="00DD65D8"/>
    <w:rsid w:val="00DD7F90"/>
    <w:rsid w:val="00DF2018"/>
    <w:rsid w:val="00E05E6C"/>
    <w:rsid w:val="00E41D41"/>
    <w:rsid w:val="00E54950"/>
    <w:rsid w:val="00E654E4"/>
    <w:rsid w:val="00E92DC5"/>
    <w:rsid w:val="00EB4D1D"/>
    <w:rsid w:val="00ED1BCB"/>
    <w:rsid w:val="00ED7A8D"/>
    <w:rsid w:val="00EE4EEA"/>
    <w:rsid w:val="00EF5BBD"/>
    <w:rsid w:val="00F03E7F"/>
    <w:rsid w:val="00F109E3"/>
    <w:rsid w:val="00F12097"/>
    <w:rsid w:val="00F21860"/>
    <w:rsid w:val="00F256D6"/>
    <w:rsid w:val="00F261B7"/>
    <w:rsid w:val="00F304AD"/>
    <w:rsid w:val="00F30BA8"/>
    <w:rsid w:val="00F339B9"/>
    <w:rsid w:val="00F7144C"/>
    <w:rsid w:val="00F92446"/>
    <w:rsid w:val="00FA1B19"/>
    <w:rsid w:val="00FA64D5"/>
    <w:rsid w:val="00FB5B87"/>
    <w:rsid w:val="00FB694D"/>
    <w:rsid w:val="00FB7614"/>
    <w:rsid w:val="00FC4673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7E05-098C-4851-88FF-6ABC53E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2</cp:revision>
  <cp:lastPrinted>2024-02-20T06:34:00Z</cp:lastPrinted>
  <dcterms:created xsi:type="dcterms:W3CDTF">2026-05-25T05:59:00Z</dcterms:created>
  <dcterms:modified xsi:type="dcterms:W3CDTF">2026-05-25T05:59:00Z</dcterms:modified>
</cp:coreProperties>
</file>